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14839" w14:paraId="14D520AF" w14:textId="77777777" w:rsidTr="00893DB2">
        <w:trPr>
          <w:trHeight w:val="473"/>
          <w:tblHeader/>
        </w:trPr>
        <w:tc>
          <w:tcPr>
            <w:tcW w:w="1012" w:type="pct"/>
            <w:vAlign w:val="center"/>
          </w:tcPr>
          <w:p w14:paraId="3500A40D" w14:textId="77777777" w:rsidR="00E14839" w:rsidRDefault="00E14839"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042197954"/>
              <w:placeholder>
                <w:docPart w:val="11740EEC99A441B88F89D5A5861537F7"/>
              </w:placeholder>
            </w:sdtPr>
            <w:sdtEndPr/>
            <w:sdtContent>
              <w:p w14:paraId="74A263A1" w14:textId="77777777" w:rsidR="00E14839" w:rsidRPr="002164CE" w:rsidRDefault="00E1483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14839" w14:paraId="05C7FC49" w14:textId="77777777" w:rsidTr="00893DB2">
        <w:trPr>
          <w:trHeight w:val="447"/>
        </w:trPr>
        <w:tc>
          <w:tcPr>
            <w:tcW w:w="1012" w:type="pct"/>
            <w:vAlign w:val="center"/>
          </w:tcPr>
          <w:p w14:paraId="4F53A387" w14:textId="77777777" w:rsidR="00E14839" w:rsidRDefault="00E14839"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380143889"/>
              <w:placeholder>
                <w:docPart w:val="11740EEC99A441B88F89D5A5861537F7"/>
              </w:placeholder>
            </w:sdtPr>
            <w:sdtEndPr/>
            <w:sdtContent>
              <w:p w14:paraId="56B55698" w14:textId="77777777" w:rsidR="00E14839" w:rsidRPr="002164CE" w:rsidRDefault="00E1483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14839" w14:paraId="2CF77DF9" w14:textId="77777777" w:rsidTr="00893DB2">
        <w:trPr>
          <w:trHeight w:val="447"/>
        </w:trPr>
        <w:tc>
          <w:tcPr>
            <w:tcW w:w="1012" w:type="pct"/>
            <w:vAlign w:val="center"/>
          </w:tcPr>
          <w:p w14:paraId="642621AF" w14:textId="77777777" w:rsidR="00E14839" w:rsidRDefault="00E14839"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349553405"/>
              <w:placeholder>
                <w:docPart w:val="11740EEC99A441B88F89D5A5861537F7"/>
              </w:placeholder>
            </w:sdtPr>
            <w:sdtEndPr/>
            <w:sdtContent>
              <w:p w14:paraId="25E71403" w14:textId="77777777" w:rsidR="00E14839" w:rsidRPr="002164CE" w:rsidRDefault="00E1483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14839" w:rsidRPr="002164CE" w14:paraId="79FBBCF2" w14:textId="77777777" w:rsidTr="00893DB2">
        <w:trPr>
          <w:trHeight w:val="473"/>
        </w:trPr>
        <w:tc>
          <w:tcPr>
            <w:tcW w:w="1012" w:type="pct"/>
          </w:tcPr>
          <w:p w14:paraId="2DA88CDB" w14:textId="77777777" w:rsidR="00E14839" w:rsidRDefault="00E14839"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566942494"/>
              <w:placeholder>
                <w:docPart w:val="11740EEC99A441B88F89D5A5861537F7"/>
              </w:placeholder>
            </w:sdtPr>
            <w:sdtEndPr/>
            <w:sdtContent>
              <w:p w14:paraId="36306767" w14:textId="77777777" w:rsidR="00E14839" w:rsidRPr="002164CE" w:rsidRDefault="00E1483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14839" w:rsidRPr="002164CE" w14:paraId="05EB6828" w14:textId="77777777" w:rsidTr="00893DB2">
        <w:trPr>
          <w:trHeight w:val="447"/>
        </w:trPr>
        <w:tc>
          <w:tcPr>
            <w:tcW w:w="1012" w:type="pct"/>
          </w:tcPr>
          <w:p w14:paraId="498C8AA5" w14:textId="77777777" w:rsidR="00E14839" w:rsidRDefault="00E14839"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622838400"/>
              <w:placeholder>
                <w:docPart w:val="11740EEC99A441B88F89D5A5861537F7"/>
              </w:placeholder>
            </w:sdtPr>
            <w:sdtEndPr/>
            <w:sdtContent>
              <w:p w14:paraId="2FAFCA2A" w14:textId="77777777" w:rsidR="00E14839" w:rsidRPr="002164CE" w:rsidRDefault="00E1483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14839" w:rsidRPr="002164CE" w14:paraId="28D00359" w14:textId="77777777" w:rsidTr="00893DB2">
        <w:trPr>
          <w:trHeight w:val="447"/>
        </w:trPr>
        <w:tc>
          <w:tcPr>
            <w:tcW w:w="1012" w:type="pct"/>
          </w:tcPr>
          <w:p w14:paraId="3307712B" w14:textId="77777777" w:rsidR="00E14839" w:rsidRDefault="00E14839"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630932088"/>
              <w:placeholder>
                <w:docPart w:val="11740EEC99A441B88F89D5A5861537F7"/>
              </w:placeholder>
            </w:sdtPr>
            <w:sdtEndPr/>
            <w:sdtContent>
              <w:p w14:paraId="3F8D3FA9" w14:textId="77777777" w:rsidR="00E14839" w:rsidRPr="002164CE" w:rsidRDefault="00E1483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14839" w:rsidRPr="002164CE" w14:paraId="291A89E6" w14:textId="77777777" w:rsidTr="00893DB2">
        <w:trPr>
          <w:trHeight w:val="447"/>
        </w:trPr>
        <w:tc>
          <w:tcPr>
            <w:tcW w:w="1012" w:type="pct"/>
          </w:tcPr>
          <w:p w14:paraId="4F1D35B6" w14:textId="77777777" w:rsidR="00E14839" w:rsidRPr="002164CE" w:rsidRDefault="00E14839"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425542575"/>
              <w:placeholder>
                <w:docPart w:val="A2768839506B4849AB5530261F6E0E81"/>
              </w:placeholder>
            </w:sdtPr>
            <w:sdtEndPr/>
            <w:sdtContent>
              <w:p w14:paraId="2EA272CA" w14:textId="77777777" w:rsidR="00E14839" w:rsidRDefault="00E14839"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A290036" w14:textId="77777777" w:rsidR="00E14839" w:rsidRPr="00BA5F71" w:rsidRDefault="00E14839" w:rsidP="00E14839">
      <w:pPr>
        <w:rPr>
          <w:rFonts w:ascii="Calibri" w:hAnsi="Calibri" w:cs="Arial"/>
          <w:b/>
          <w:sz w:val="22"/>
          <w:szCs w:val="22"/>
          <w:u w:val="single"/>
        </w:rPr>
      </w:pPr>
    </w:p>
    <w:p w14:paraId="11FA18A6" w14:textId="77777777" w:rsidR="00E14839" w:rsidRPr="001D4AC5" w:rsidRDefault="00E14839" w:rsidP="00E14839">
      <w:pPr>
        <w:pStyle w:val="Heading1"/>
        <w:numPr>
          <w:ilvl w:val="0"/>
          <w:numId w:val="15"/>
        </w:numPr>
        <w:spacing w:after="120"/>
        <w:ind w:hanging="630"/>
      </w:pPr>
      <w:r w:rsidRPr="00FF6B5D">
        <w:t>COURSE NUMBER AND TITLE, CATALOG DESCRIPTION, CREDITS:</w:t>
      </w:r>
    </w:p>
    <w:p w14:paraId="429043B0" w14:textId="77777777" w:rsidR="00E14839" w:rsidRPr="006A6876" w:rsidRDefault="00E14839" w:rsidP="00E14839">
      <w:pPr>
        <w:pStyle w:val="Heading2"/>
        <w:numPr>
          <w:ilvl w:val="0"/>
          <w:numId w:val="0"/>
        </w:numPr>
        <w:spacing w:after="240"/>
        <w:ind w:left="720"/>
      </w:pPr>
      <w:r w:rsidRPr="0044449D">
        <w:rPr>
          <w:noProof/>
        </w:rPr>
        <w:t>PHY</w:t>
      </w:r>
      <w:r w:rsidRPr="006A6876">
        <w:t xml:space="preserve"> </w:t>
      </w:r>
      <w:r w:rsidRPr="0044449D">
        <w:rPr>
          <w:noProof/>
        </w:rPr>
        <w:t>2048L</w:t>
      </w:r>
      <w:r w:rsidRPr="006A6876">
        <w:t xml:space="preserve"> </w:t>
      </w:r>
      <w:r w:rsidRPr="0044449D">
        <w:rPr>
          <w:noProof/>
        </w:rPr>
        <w:t>General Physics I Laboratory</w:t>
      </w:r>
      <w:sdt>
        <w:sdtPr>
          <w:id w:val="-151459628"/>
          <w:placeholder>
            <w:docPart w:val="11740EEC99A441B88F89D5A5861537F7"/>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3381974C" w14:textId="77777777" w:rsidR="00E14839" w:rsidRPr="001D4AC5" w:rsidRDefault="00E14839" w:rsidP="00E14839">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laboratory course accompanies PHY 2048 and is the first part of a sequence of two courses. The sequence includes investigations that illustrate and explore concepts and principles related to force and motion, work and energy, rotation, gravity, properties of matter, electric charges and currents, resistance and capacitance, magnetism and electromagnetic induction, optics, and nuclear radiation. The course is designed to encourage the concept of “learning by doing” and enhance student learning of physical concepts. It introduces students to experimental procedures, techniques and equipment; it involves setting up the laboratory equipment, collection of data, interpretation of experimental data and preparation of a lab report.</w:t>
      </w:r>
    </w:p>
    <w:p w14:paraId="0D9608B8" w14:textId="77777777" w:rsidR="00E14839" w:rsidRPr="00FF6B5D" w:rsidRDefault="00E14839" w:rsidP="00E14839">
      <w:pPr>
        <w:pStyle w:val="Heading2"/>
      </w:pPr>
      <w:r w:rsidRPr="00FF6B5D">
        <w:t>PREREQUISITES FOR THIS COURSE:</w:t>
      </w:r>
    </w:p>
    <w:p w14:paraId="4FD9209B" w14:textId="77777777" w:rsidR="00E14839" w:rsidRDefault="00E14839" w:rsidP="00E14839">
      <w:pPr>
        <w:spacing w:after="240"/>
        <w:ind w:left="720"/>
        <w:rPr>
          <w:rFonts w:ascii="Calibri" w:hAnsi="Calibri" w:cs="Arial"/>
          <w:noProof/>
          <w:sz w:val="22"/>
          <w:szCs w:val="22"/>
        </w:rPr>
      </w:pPr>
      <w:r w:rsidRPr="0044449D">
        <w:rPr>
          <w:rFonts w:ascii="Calibri" w:hAnsi="Calibri" w:cs="Arial"/>
          <w:noProof/>
          <w:sz w:val="22"/>
          <w:szCs w:val="22"/>
        </w:rPr>
        <w:t>(SB 1720 Testing Exemption or successful completion of Developmental courses in reading and writing); and MAC 2311 with a minimum grade of “C”</w:t>
      </w:r>
    </w:p>
    <w:p w14:paraId="57C4C920" w14:textId="77777777" w:rsidR="00E14839" w:rsidRPr="00FF6B5D" w:rsidRDefault="00E14839" w:rsidP="00E14839">
      <w:pPr>
        <w:pStyle w:val="Heading3"/>
        <w:spacing w:after="120"/>
      </w:pPr>
      <w:r w:rsidRPr="00FF6B5D">
        <w:t>CO-REQUISITES FOR THIS COURSE:</w:t>
      </w:r>
    </w:p>
    <w:p w14:paraId="3364C344" w14:textId="77777777" w:rsidR="00E14839" w:rsidRPr="00BA5F71" w:rsidRDefault="00E14839" w:rsidP="00E14839">
      <w:pPr>
        <w:spacing w:after="240"/>
        <w:ind w:firstLine="720"/>
        <w:rPr>
          <w:rFonts w:ascii="Calibri" w:hAnsi="Calibri" w:cs="Arial"/>
          <w:noProof/>
          <w:sz w:val="22"/>
          <w:szCs w:val="22"/>
        </w:rPr>
      </w:pPr>
      <w:r w:rsidRPr="0044449D">
        <w:rPr>
          <w:rFonts w:ascii="Calibri" w:hAnsi="Calibri" w:cs="Arial"/>
          <w:noProof/>
          <w:sz w:val="22"/>
          <w:szCs w:val="22"/>
        </w:rPr>
        <w:t>PHY 2048</w:t>
      </w:r>
    </w:p>
    <w:p w14:paraId="3BA3DE19" w14:textId="77777777" w:rsidR="00E14839" w:rsidRDefault="00E14839" w:rsidP="00E14839">
      <w:pPr>
        <w:pStyle w:val="Heading2"/>
      </w:pPr>
      <w:r w:rsidRPr="00BA5F71">
        <w:t>GENERAL COURSE INFORMATION:</w:t>
      </w:r>
    </w:p>
    <w:p w14:paraId="188C291F" w14:textId="77777777" w:rsidR="00E14839" w:rsidRPr="0044449D" w:rsidRDefault="00E14839" w:rsidP="00E14839">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4123B0A" w14:textId="77777777" w:rsidR="00E14839" w:rsidRPr="0044449D" w:rsidRDefault="00E14839" w:rsidP="00E1483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xperimental uncertainty (errors) and data analysis</w:t>
      </w:r>
    </w:p>
    <w:p w14:paraId="5A6FD1FD" w14:textId="77777777" w:rsidR="00E14839" w:rsidRPr="0044449D" w:rsidRDefault="00E14839" w:rsidP="00E1483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Measuring density </w:t>
      </w:r>
    </w:p>
    <w:p w14:paraId="0ED7AB35" w14:textId="77777777" w:rsidR="00E14839" w:rsidRPr="0044449D" w:rsidRDefault="00E14839" w:rsidP="00E1483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cceleration of gravity</w:t>
      </w:r>
    </w:p>
    <w:p w14:paraId="02CFD0FF" w14:textId="77777777" w:rsidR="00E14839" w:rsidRPr="0044449D" w:rsidRDefault="00E14839" w:rsidP="00E1483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ddition and resolution of forces</w:t>
      </w:r>
    </w:p>
    <w:p w14:paraId="799177B6" w14:textId="77777777" w:rsidR="00E14839" w:rsidRPr="0044449D" w:rsidRDefault="00E14839" w:rsidP="00E1483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twood machine</w:t>
      </w:r>
    </w:p>
    <w:p w14:paraId="5CAA8059" w14:textId="77777777" w:rsidR="00E14839" w:rsidRPr="0044449D" w:rsidRDefault="00E14839" w:rsidP="00E1483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riction</w:t>
      </w:r>
    </w:p>
    <w:p w14:paraId="140AB139" w14:textId="77777777" w:rsidR="00E14839" w:rsidRPr="0044449D" w:rsidRDefault="00E14839" w:rsidP="00E14839">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 xml:space="preserve">Centripetal force </w:t>
      </w:r>
    </w:p>
    <w:p w14:paraId="793D97D8" w14:textId="77777777" w:rsidR="00E14839" w:rsidRPr="0044449D" w:rsidRDefault="00E14839" w:rsidP="00E1483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Work and energy</w:t>
      </w:r>
    </w:p>
    <w:p w14:paraId="4AF725E4" w14:textId="77777777" w:rsidR="00E14839" w:rsidRPr="0044449D" w:rsidRDefault="00E14839" w:rsidP="00E1483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ojectile motion: the Ballistic Pendulum</w:t>
      </w:r>
    </w:p>
    <w:p w14:paraId="06756F61" w14:textId="77777777" w:rsidR="00E14839" w:rsidRPr="0044449D" w:rsidRDefault="00E14839" w:rsidP="00E1483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orques, equilibrium, and center of gravity</w:t>
      </w:r>
    </w:p>
    <w:p w14:paraId="623E7DA8" w14:textId="77777777" w:rsidR="00E14839" w:rsidRPr="0044449D" w:rsidRDefault="00E14839" w:rsidP="00E1483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imple harmonic motion</w:t>
      </w:r>
    </w:p>
    <w:p w14:paraId="12677053" w14:textId="77777777" w:rsidR="00E14839" w:rsidRPr="0044449D" w:rsidRDefault="00E14839" w:rsidP="00E1483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imple pendulum</w:t>
      </w:r>
    </w:p>
    <w:p w14:paraId="254CCEE9" w14:textId="77777777" w:rsidR="00E14839" w:rsidRPr="0044449D" w:rsidRDefault="00E14839" w:rsidP="00E1483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rchimedes’ principle</w:t>
      </w:r>
    </w:p>
    <w:p w14:paraId="0EAA8150" w14:textId="77777777" w:rsidR="00E14839" w:rsidRPr="0044449D" w:rsidRDefault="00E14839" w:rsidP="00E1483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anding waves</w:t>
      </w:r>
    </w:p>
    <w:p w14:paraId="3E2F842C" w14:textId="77777777" w:rsidR="00E14839" w:rsidRPr="001F79D6" w:rsidRDefault="00E14839" w:rsidP="00E14839">
      <w:pPr>
        <w:ind w:left="720"/>
        <w:rPr>
          <w:rFonts w:asciiTheme="minorHAnsi" w:hAnsiTheme="minorHAnsi" w:cstheme="minorHAnsi"/>
          <w:sz w:val="22"/>
          <w:szCs w:val="22"/>
        </w:rPr>
      </w:pPr>
      <w:r w:rsidRPr="0044449D">
        <w:rPr>
          <w:rFonts w:asciiTheme="minorHAnsi" w:hAnsiTheme="minorHAnsi" w:cstheme="minorHAnsi"/>
          <w:noProof/>
          <w:sz w:val="22"/>
          <w:szCs w:val="22"/>
        </w:rPr>
        <w:tab/>
        <w:t>Air column resonance</w:t>
      </w:r>
    </w:p>
    <w:p w14:paraId="3FEE68F9" w14:textId="77777777" w:rsidR="00E14839" w:rsidRPr="00BA3BB9" w:rsidRDefault="00E14839" w:rsidP="00E14839">
      <w:pPr>
        <w:pStyle w:val="Heading2"/>
        <w:spacing w:before="240"/>
      </w:pPr>
      <w:r w:rsidRPr="00BA3BB9">
        <w:t>ALL COURSES AT FLORIDA SOUTHWESTERN STATE COLLEGE CONTRIBUTE TO THE GENERAL EDUCATION PROGRAM BY MEETING ONE OR MORE OF THE FOLLOWING GENERAL EDUCATION COMPETENCIES</w:t>
      </w:r>
      <w:r>
        <w:t>:</w:t>
      </w:r>
    </w:p>
    <w:p w14:paraId="383DDBE5" w14:textId="77777777" w:rsidR="00E14839" w:rsidRPr="00E37095" w:rsidRDefault="00E14839" w:rsidP="00E14839">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829A5F3" w14:textId="77777777" w:rsidR="00E14839" w:rsidRPr="00E37095" w:rsidRDefault="00E14839" w:rsidP="00E1483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0D0393D" w14:textId="77777777" w:rsidR="00E14839" w:rsidRPr="00E37095" w:rsidRDefault="00E14839" w:rsidP="00E1483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F30AA75" w14:textId="77777777" w:rsidR="00E14839" w:rsidRPr="00E37095" w:rsidRDefault="00E14839" w:rsidP="00E1483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908276A" w14:textId="77777777" w:rsidR="00E14839" w:rsidRDefault="00E14839" w:rsidP="00E1483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8DCF056" w14:textId="77777777" w:rsidR="00E14839" w:rsidRDefault="00E14839" w:rsidP="00E1483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EFD037C" w14:textId="77777777" w:rsidR="00E14839" w:rsidRDefault="00E14839" w:rsidP="00E1483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B7B89A2" w14:textId="77777777" w:rsidR="00E14839" w:rsidRDefault="00E14839" w:rsidP="00E14839">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D5BE0AC" w14:textId="77777777" w:rsidR="00E14839" w:rsidRPr="0044449D" w:rsidRDefault="00E14839" w:rsidP="00E148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8C6F1A4" w14:textId="77777777" w:rsidR="00E14839" w:rsidRPr="0044449D" w:rsidRDefault="00E14839" w:rsidP="00E148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330DB2D" w14:textId="77777777" w:rsidR="00E14839" w:rsidRPr="0044449D" w:rsidRDefault="00E14839" w:rsidP="00E148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4550279" w14:textId="77777777" w:rsidR="00E14839" w:rsidRPr="0044449D" w:rsidRDefault="00E14839" w:rsidP="00E148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6C4CAD7A" w14:textId="77777777" w:rsidR="00E14839" w:rsidRPr="0044449D" w:rsidRDefault="00E14839" w:rsidP="00E148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4A81323" w14:textId="77777777" w:rsidR="00E14839" w:rsidRPr="0044449D" w:rsidRDefault="00E14839" w:rsidP="00E148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r w:rsidRPr="0044449D">
        <w:rPr>
          <w:rFonts w:asciiTheme="minorHAnsi" w:hAnsiTheme="minorHAnsi" w:cstheme="minorHAnsi"/>
          <w:noProof/>
          <w:color w:val="000000"/>
          <w:sz w:val="22"/>
          <w:szCs w:val="22"/>
        </w:rPr>
        <w:tab/>
        <w:t xml:space="preserve">Describe the principle of dimensional analysis and use it to derive approximate expressions of physical laws. </w:t>
      </w:r>
    </w:p>
    <w:p w14:paraId="4EF2FC42" w14:textId="77777777" w:rsidR="00E14839" w:rsidRPr="0044449D" w:rsidRDefault="00E14839" w:rsidP="00E148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the SI system of units and analyze the differences between base and derived units. </w:t>
      </w:r>
    </w:p>
    <w:p w14:paraId="5AC441F2" w14:textId="77777777" w:rsidR="00E14839" w:rsidRPr="0044449D" w:rsidRDefault="00E14839" w:rsidP="00E148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nterpret the laws of motion and apply them to solve problems in one and two dimensions. </w:t>
      </w:r>
    </w:p>
    <w:p w14:paraId="3622D62E" w14:textId="77777777" w:rsidR="00E14839" w:rsidRPr="0044449D" w:rsidRDefault="00E14839" w:rsidP="00E148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ifferentiate between and among the concepts of work, energy, power, and conservation of energy; examine the applications of these concepts, and use them to interpret and explain natural phenomena. </w:t>
      </w:r>
    </w:p>
    <w:p w14:paraId="717F6073" w14:textId="77777777" w:rsidR="00E14839" w:rsidRPr="0044449D" w:rsidRDefault="00E14839" w:rsidP="00E148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fine the concept of center of mass and use it to analyze the motion of a system of particles. </w:t>
      </w:r>
    </w:p>
    <w:p w14:paraId="3EA40F64" w14:textId="77777777" w:rsidR="00E14839" w:rsidRPr="0044449D" w:rsidRDefault="00E14839" w:rsidP="00E148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cribe the law of conservation of momentum, examine its applications, and use it to interpret and analyze natural phenomena. </w:t>
      </w:r>
    </w:p>
    <w:p w14:paraId="36EF53A8" w14:textId="77777777" w:rsidR="00E14839" w:rsidRPr="0044449D" w:rsidRDefault="00E14839" w:rsidP="00E148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pply the concepts of momentum and energy to explain collisions. </w:t>
      </w:r>
    </w:p>
    <w:p w14:paraId="16693631" w14:textId="77777777" w:rsidR="00E14839" w:rsidRPr="0044449D" w:rsidRDefault="00E14839" w:rsidP="00E148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cribe the concept of circular motion and use it to solve problems. </w:t>
      </w:r>
    </w:p>
    <w:p w14:paraId="5D50A754" w14:textId="77777777" w:rsidR="00E14839" w:rsidRPr="0044449D" w:rsidRDefault="00E14839" w:rsidP="00E148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Use the laws of rotational kinematics and compare linear motion with rotational motion. </w:t>
      </w:r>
    </w:p>
    <w:p w14:paraId="7A301DD3" w14:textId="77777777" w:rsidR="00E14839" w:rsidRPr="0044449D" w:rsidRDefault="00E14839" w:rsidP="00E148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cribe the law of gravitation and use it to explain natural phenomena; combine this law with </w:t>
      </w:r>
      <w:r w:rsidRPr="0044449D">
        <w:rPr>
          <w:rFonts w:asciiTheme="minorHAnsi" w:hAnsiTheme="minorHAnsi" w:cstheme="minorHAnsi"/>
          <w:noProof/>
          <w:color w:val="000000"/>
          <w:sz w:val="22"/>
          <w:szCs w:val="22"/>
        </w:rPr>
        <w:lastRenderedPageBreak/>
        <w:t xml:space="preserve">the laws of motion to explain planetary orbits. </w:t>
      </w:r>
    </w:p>
    <w:p w14:paraId="22F51F77" w14:textId="77777777" w:rsidR="00E14839" w:rsidRPr="0044449D" w:rsidRDefault="00E14839" w:rsidP="00E148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nalyze the conditions for static and rotational equilibrium and critically discuss how the concept of torque relates to natural phenomena. </w:t>
      </w:r>
    </w:p>
    <w:p w14:paraId="30C4DCCB" w14:textId="77777777" w:rsidR="00E14839" w:rsidRPr="0044449D" w:rsidRDefault="00E14839" w:rsidP="00E148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cribe the concepts related to fluid pressure and buoyancy; discuss natural phenomena and its relationship to Bernoulli’s equation. </w:t>
      </w:r>
    </w:p>
    <w:p w14:paraId="0B5712F1" w14:textId="77777777" w:rsidR="00E14839" w:rsidRPr="0044449D" w:rsidRDefault="00E14839" w:rsidP="00E148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the properties of oscillations, waves and the Doppler Effect; apply these concepts influence natural phenomena.</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 xml:space="preserve">B. In accordance with Florida Statute 1007.25 concerning the state’s general education core            course requirements, this course meets the general education competencies for science. </w:t>
      </w:r>
    </w:p>
    <w:p w14:paraId="267E6E0F" w14:textId="77777777" w:rsidR="00E14839" w:rsidRPr="0044449D" w:rsidRDefault="00E14839" w:rsidP="00E148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the ability to critically examine and evaluate scientific observation, hypothesis, or model construction, and to use the scientific method to explain the natural world.</w:t>
      </w:r>
    </w:p>
    <w:p w14:paraId="5B510C5D" w14:textId="77777777" w:rsidR="00E14839" w:rsidRPr="0044449D" w:rsidRDefault="00E14839" w:rsidP="00E148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successfully recognize and comprehend fundamental concepts, principles and processes about the natural world.</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C.  Other Course Objectives/Standards</w:t>
      </w:r>
    </w:p>
    <w:p w14:paraId="4F544099" w14:textId="77777777" w:rsidR="00E14839" w:rsidRDefault="00E14839" w:rsidP="00E14839">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 xml:space="preserve">                     None</w:t>
      </w:r>
      <w:r>
        <w:rPr>
          <w:rFonts w:asciiTheme="minorHAnsi" w:hAnsiTheme="minorHAnsi" w:cstheme="minorHAnsi"/>
          <w:noProof/>
          <w:color w:val="000000"/>
          <w:sz w:val="22"/>
          <w:szCs w:val="22"/>
        </w:rPr>
        <w:cr/>
      </w:r>
    </w:p>
    <w:p w14:paraId="6E3F0E3D" w14:textId="77777777" w:rsidR="00E14839" w:rsidRPr="00BA5F71" w:rsidRDefault="00E14839" w:rsidP="00E14839">
      <w:pPr>
        <w:pStyle w:val="Heading2"/>
      </w:pPr>
      <w:r w:rsidRPr="00BA5F71">
        <w:t>DISTRICT-WIDE POLICIES:</w:t>
      </w:r>
    </w:p>
    <w:p w14:paraId="04122024" w14:textId="77777777" w:rsidR="00E14839" w:rsidRPr="00FF6B5D" w:rsidRDefault="00E14839" w:rsidP="00E14839">
      <w:pPr>
        <w:pStyle w:val="Heading3"/>
        <w:rPr>
          <w:u w:val="none"/>
        </w:rPr>
      </w:pPr>
      <w:r w:rsidRPr="00FF6B5D">
        <w:rPr>
          <w:u w:val="none"/>
        </w:rPr>
        <w:t>PROGRAMS FOR STUDENTS WITH DISABILITIES</w:t>
      </w:r>
    </w:p>
    <w:p w14:paraId="4667C0CC" w14:textId="77777777" w:rsidR="00E14839" w:rsidRPr="00BA5F71" w:rsidRDefault="00E14839" w:rsidP="00E14839">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55C2309" w14:textId="77777777" w:rsidR="00E14839" w:rsidRPr="00FF6B5D" w:rsidRDefault="00E14839" w:rsidP="00E14839">
      <w:pPr>
        <w:pStyle w:val="Heading3"/>
        <w:rPr>
          <w:u w:val="none"/>
        </w:rPr>
      </w:pPr>
      <w:r w:rsidRPr="00FF6B5D">
        <w:rPr>
          <w:u w:val="none"/>
        </w:rPr>
        <w:t>REPORTING TITLE IX VIOLATIONS</w:t>
      </w:r>
    </w:p>
    <w:p w14:paraId="0AB8CA58" w14:textId="77777777" w:rsidR="00E14839" w:rsidRPr="00BA5F71" w:rsidRDefault="00E14839" w:rsidP="00E14839">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E373CAD" w14:textId="77777777" w:rsidR="00E14839" w:rsidRPr="00BA5F71" w:rsidRDefault="00E14839" w:rsidP="00E14839">
      <w:pPr>
        <w:tabs>
          <w:tab w:val="left" w:pos="720"/>
        </w:tabs>
        <w:ind w:left="720"/>
        <w:rPr>
          <w:rFonts w:ascii="Calibri" w:hAnsi="Calibri" w:cs="Arial"/>
          <w:bCs/>
          <w:iCs/>
          <w:sz w:val="22"/>
          <w:szCs w:val="22"/>
        </w:rPr>
        <w:sectPr w:rsidR="00E14839"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81FA737" w14:textId="77777777" w:rsidR="00E14839" w:rsidRPr="00BA5F71" w:rsidRDefault="00E14839" w:rsidP="00E14839">
      <w:pPr>
        <w:pStyle w:val="Heading2"/>
      </w:pPr>
      <w:r w:rsidRPr="00BA5F71">
        <w:t>REQUIREMENTS FOR THE STUDENTS:</w:t>
      </w:r>
    </w:p>
    <w:p w14:paraId="515ED840" w14:textId="77777777" w:rsidR="00E14839" w:rsidRPr="00BA5F71" w:rsidRDefault="00E14839" w:rsidP="00E14839">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E9ADEF9" w14:textId="77777777" w:rsidR="00E14839" w:rsidRPr="00BA5F71" w:rsidRDefault="00E14839" w:rsidP="00E14839">
      <w:pPr>
        <w:pStyle w:val="Heading2"/>
      </w:pPr>
      <w:r w:rsidRPr="00BA5F71">
        <w:t>ATTENDANCE POLICY:</w:t>
      </w:r>
    </w:p>
    <w:p w14:paraId="5668DA7C" w14:textId="77777777" w:rsidR="00E14839" w:rsidRPr="00BA5F71" w:rsidRDefault="00E14839" w:rsidP="00E14839">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F92B3B2" w14:textId="77777777" w:rsidR="00E14839" w:rsidRPr="00BA5F71" w:rsidRDefault="00E14839" w:rsidP="00E14839">
      <w:pPr>
        <w:pStyle w:val="Heading2"/>
      </w:pPr>
      <w:r w:rsidRPr="00BA5F71">
        <w:t>GRADING POLICY:</w:t>
      </w:r>
    </w:p>
    <w:p w14:paraId="0A0475AE" w14:textId="77777777" w:rsidR="00E14839" w:rsidRPr="00BA5F71" w:rsidRDefault="00E14839" w:rsidP="00E14839">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14839" w:rsidRPr="007E3570" w14:paraId="2B5826A4" w14:textId="77777777" w:rsidTr="00D916A8">
        <w:trPr>
          <w:trHeight w:val="236"/>
          <w:tblHeader/>
          <w:jc w:val="center"/>
        </w:trPr>
        <w:tc>
          <w:tcPr>
            <w:tcW w:w="2122" w:type="dxa"/>
          </w:tcPr>
          <w:p w14:paraId="682348A9" w14:textId="77777777" w:rsidR="00E14839" w:rsidRPr="007E3570" w:rsidRDefault="00E14839"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CA75AEE" w14:textId="77777777" w:rsidR="00E14839" w:rsidRPr="007E3570" w:rsidRDefault="00E14839" w:rsidP="007E3570">
            <w:pPr>
              <w:rPr>
                <w:rFonts w:ascii="Calibri" w:hAnsi="Calibri" w:cs="Arial"/>
                <w:b/>
                <w:bCs/>
                <w:sz w:val="22"/>
                <w:szCs w:val="22"/>
              </w:rPr>
            </w:pPr>
            <w:r w:rsidRPr="007E3570">
              <w:rPr>
                <w:rFonts w:ascii="Calibri" w:hAnsi="Calibri" w:cs="Arial"/>
                <w:b/>
                <w:bCs/>
                <w:sz w:val="22"/>
                <w:szCs w:val="22"/>
              </w:rPr>
              <w:t>Letter Grade</w:t>
            </w:r>
          </w:p>
        </w:tc>
      </w:tr>
      <w:tr w:rsidR="00E14839" w14:paraId="457BF8BA" w14:textId="77777777" w:rsidTr="00893DB2">
        <w:trPr>
          <w:trHeight w:val="236"/>
          <w:jc w:val="center"/>
        </w:trPr>
        <w:tc>
          <w:tcPr>
            <w:tcW w:w="2122" w:type="dxa"/>
          </w:tcPr>
          <w:p w14:paraId="6FCF34AC" w14:textId="77777777" w:rsidR="00E14839" w:rsidRDefault="00E14839" w:rsidP="005A4AB8">
            <w:pPr>
              <w:rPr>
                <w:rFonts w:ascii="Calibri" w:hAnsi="Calibri" w:cs="Arial"/>
                <w:sz w:val="22"/>
                <w:szCs w:val="22"/>
              </w:rPr>
            </w:pPr>
            <w:r>
              <w:rPr>
                <w:rFonts w:ascii="Calibri" w:hAnsi="Calibri" w:cs="Arial"/>
                <w:sz w:val="22"/>
                <w:szCs w:val="22"/>
              </w:rPr>
              <w:t>90 - 100</w:t>
            </w:r>
          </w:p>
        </w:tc>
        <w:tc>
          <w:tcPr>
            <w:tcW w:w="1504" w:type="dxa"/>
          </w:tcPr>
          <w:p w14:paraId="7B24952E" w14:textId="77777777" w:rsidR="00E14839" w:rsidRDefault="00E14839" w:rsidP="005A4AB8">
            <w:pPr>
              <w:jc w:val="center"/>
              <w:rPr>
                <w:rFonts w:ascii="Calibri" w:hAnsi="Calibri" w:cs="Arial"/>
                <w:sz w:val="22"/>
                <w:szCs w:val="22"/>
              </w:rPr>
            </w:pPr>
            <w:r>
              <w:rPr>
                <w:rFonts w:ascii="Calibri" w:hAnsi="Calibri" w:cs="Arial"/>
                <w:sz w:val="22"/>
                <w:szCs w:val="22"/>
              </w:rPr>
              <w:t>A</w:t>
            </w:r>
          </w:p>
        </w:tc>
      </w:tr>
      <w:tr w:rsidR="00E14839" w14:paraId="17E56F61" w14:textId="77777777" w:rsidTr="00893DB2">
        <w:trPr>
          <w:trHeight w:val="224"/>
          <w:jc w:val="center"/>
        </w:trPr>
        <w:tc>
          <w:tcPr>
            <w:tcW w:w="2122" w:type="dxa"/>
          </w:tcPr>
          <w:p w14:paraId="4001CA84" w14:textId="77777777" w:rsidR="00E14839" w:rsidRDefault="00E14839" w:rsidP="005A4AB8">
            <w:pPr>
              <w:rPr>
                <w:rFonts w:ascii="Calibri" w:hAnsi="Calibri" w:cs="Arial"/>
                <w:sz w:val="22"/>
                <w:szCs w:val="22"/>
              </w:rPr>
            </w:pPr>
            <w:r>
              <w:rPr>
                <w:rFonts w:ascii="Calibri" w:hAnsi="Calibri" w:cs="Arial"/>
                <w:sz w:val="22"/>
                <w:szCs w:val="22"/>
              </w:rPr>
              <w:lastRenderedPageBreak/>
              <w:t>80 - 89</w:t>
            </w:r>
          </w:p>
        </w:tc>
        <w:tc>
          <w:tcPr>
            <w:tcW w:w="1504" w:type="dxa"/>
          </w:tcPr>
          <w:p w14:paraId="1FC306B7" w14:textId="77777777" w:rsidR="00E14839" w:rsidRDefault="00E14839" w:rsidP="005A4AB8">
            <w:pPr>
              <w:jc w:val="center"/>
              <w:rPr>
                <w:rFonts w:ascii="Calibri" w:hAnsi="Calibri" w:cs="Arial"/>
                <w:sz w:val="22"/>
                <w:szCs w:val="22"/>
              </w:rPr>
            </w:pPr>
            <w:r>
              <w:rPr>
                <w:rFonts w:ascii="Calibri" w:hAnsi="Calibri" w:cs="Arial"/>
                <w:sz w:val="22"/>
                <w:szCs w:val="22"/>
              </w:rPr>
              <w:t>B</w:t>
            </w:r>
          </w:p>
        </w:tc>
      </w:tr>
      <w:tr w:rsidR="00E14839" w14:paraId="6E71E3D1" w14:textId="77777777" w:rsidTr="00893DB2">
        <w:trPr>
          <w:trHeight w:val="236"/>
          <w:jc w:val="center"/>
        </w:trPr>
        <w:tc>
          <w:tcPr>
            <w:tcW w:w="2122" w:type="dxa"/>
          </w:tcPr>
          <w:p w14:paraId="57EE87FF" w14:textId="77777777" w:rsidR="00E14839" w:rsidRDefault="00E14839" w:rsidP="005A4AB8">
            <w:pPr>
              <w:rPr>
                <w:rFonts w:ascii="Calibri" w:hAnsi="Calibri" w:cs="Arial"/>
                <w:sz w:val="22"/>
                <w:szCs w:val="22"/>
              </w:rPr>
            </w:pPr>
            <w:r>
              <w:rPr>
                <w:rFonts w:ascii="Calibri" w:hAnsi="Calibri" w:cs="Arial"/>
                <w:sz w:val="22"/>
                <w:szCs w:val="22"/>
              </w:rPr>
              <w:t>70 - 79</w:t>
            </w:r>
          </w:p>
        </w:tc>
        <w:tc>
          <w:tcPr>
            <w:tcW w:w="1504" w:type="dxa"/>
          </w:tcPr>
          <w:p w14:paraId="74E41E78" w14:textId="77777777" w:rsidR="00E14839" w:rsidRDefault="00E14839" w:rsidP="005A4AB8">
            <w:pPr>
              <w:jc w:val="center"/>
              <w:rPr>
                <w:rFonts w:ascii="Calibri" w:hAnsi="Calibri" w:cs="Arial"/>
                <w:sz w:val="22"/>
                <w:szCs w:val="22"/>
              </w:rPr>
            </w:pPr>
            <w:r>
              <w:rPr>
                <w:rFonts w:ascii="Calibri" w:hAnsi="Calibri" w:cs="Arial"/>
                <w:sz w:val="22"/>
                <w:szCs w:val="22"/>
              </w:rPr>
              <w:t>C</w:t>
            </w:r>
          </w:p>
        </w:tc>
      </w:tr>
      <w:tr w:rsidR="00E14839" w14:paraId="578E2DB6" w14:textId="77777777" w:rsidTr="00893DB2">
        <w:trPr>
          <w:trHeight w:val="224"/>
          <w:jc w:val="center"/>
        </w:trPr>
        <w:tc>
          <w:tcPr>
            <w:tcW w:w="2122" w:type="dxa"/>
          </w:tcPr>
          <w:p w14:paraId="223DBD71" w14:textId="77777777" w:rsidR="00E14839" w:rsidRDefault="00E14839" w:rsidP="005A4AB8">
            <w:pPr>
              <w:rPr>
                <w:rFonts w:ascii="Calibri" w:hAnsi="Calibri" w:cs="Arial"/>
                <w:sz w:val="22"/>
                <w:szCs w:val="22"/>
              </w:rPr>
            </w:pPr>
            <w:r>
              <w:rPr>
                <w:rFonts w:ascii="Calibri" w:hAnsi="Calibri" w:cs="Arial"/>
                <w:sz w:val="22"/>
                <w:szCs w:val="22"/>
              </w:rPr>
              <w:t>60 - 69</w:t>
            </w:r>
          </w:p>
        </w:tc>
        <w:tc>
          <w:tcPr>
            <w:tcW w:w="1504" w:type="dxa"/>
          </w:tcPr>
          <w:p w14:paraId="35995CE9" w14:textId="77777777" w:rsidR="00E14839" w:rsidRDefault="00E14839" w:rsidP="005A4AB8">
            <w:pPr>
              <w:jc w:val="center"/>
              <w:rPr>
                <w:rFonts w:ascii="Calibri" w:hAnsi="Calibri" w:cs="Arial"/>
                <w:sz w:val="22"/>
                <w:szCs w:val="22"/>
              </w:rPr>
            </w:pPr>
            <w:r>
              <w:rPr>
                <w:rFonts w:ascii="Calibri" w:hAnsi="Calibri" w:cs="Arial"/>
                <w:sz w:val="22"/>
                <w:szCs w:val="22"/>
              </w:rPr>
              <w:t>D</w:t>
            </w:r>
          </w:p>
        </w:tc>
      </w:tr>
      <w:tr w:rsidR="00E14839" w14:paraId="6E017684" w14:textId="77777777" w:rsidTr="00893DB2">
        <w:trPr>
          <w:trHeight w:val="236"/>
          <w:jc w:val="center"/>
        </w:trPr>
        <w:tc>
          <w:tcPr>
            <w:tcW w:w="2122" w:type="dxa"/>
          </w:tcPr>
          <w:p w14:paraId="047C7B82" w14:textId="77777777" w:rsidR="00E14839" w:rsidRDefault="00E14839" w:rsidP="005A4AB8">
            <w:pPr>
              <w:rPr>
                <w:rFonts w:ascii="Calibri" w:hAnsi="Calibri" w:cs="Arial"/>
                <w:sz w:val="22"/>
                <w:szCs w:val="22"/>
              </w:rPr>
            </w:pPr>
            <w:r>
              <w:rPr>
                <w:rFonts w:ascii="Calibri" w:hAnsi="Calibri" w:cs="Arial"/>
                <w:sz w:val="22"/>
                <w:szCs w:val="22"/>
              </w:rPr>
              <w:t>Below 60</w:t>
            </w:r>
          </w:p>
        </w:tc>
        <w:tc>
          <w:tcPr>
            <w:tcW w:w="1504" w:type="dxa"/>
          </w:tcPr>
          <w:p w14:paraId="369ADC48" w14:textId="77777777" w:rsidR="00E14839" w:rsidRDefault="00E14839" w:rsidP="005A4AB8">
            <w:pPr>
              <w:jc w:val="center"/>
              <w:rPr>
                <w:rFonts w:ascii="Calibri" w:hAnsi="Calibri" w:cs="Arial"/>
                <w:sz w:val="22"/>
                <w:szCs w:val="22"/>
              </w:rPr>
            </w:pPr>
            <w:r>
              <w:rPr>
                <w:rFonts w:ascii="Calibri" w:hAnsi="Calibri" w:cs="Arial"/>
                <w:sz w:val="22"/>
                <w:szCs w:val="22"/>
              </w:rPr>
              <w:t>F</w:t>
            </w:r>
          </w:p>
        </w:tc>
      </w:tr>
    </w:tbl>
    <w:p w14:paraId="492CA747" w14:textId="77777777" w:rsidR="00E14839" w:rsidRPr="00BA5F71" w:rsidRDefault="00E14839" w:rsidP="00E14839">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11A3C6A" w14:textId="77777777" w:rsidR="00E14839" w:rsidRPr="00BA5F71" w:rsidRDefault="00E14839" w:rsidP="00E14839">
      <w:pPr>
        <w:pStyle w:val="Heading2"/>
      </w:pPr>
      <w:r w:rsidRPr="00BA5F71">
        <w:t>REQUIRED COURSE MATERIALS:</w:t>
      </w:r>
    </w:p>
    <w:p w14:paraId="768C7E61" w14:textId="77777777" w:rsidR="00E14839" w:rsidRPr="00BA5F71" w:rsidRDefault="00E14839" w:rsidP="00E14839">
      <w:pPr>
        <w:spacing w:after="240"/>
        <w:ind w:left="720"/>
        <w:rPr>
          <w:rFonts w:ascii="Calibri" w:hAnsi="Calibri" w:cs="Arial"/>
          <w:sz w:val="22"/>
          <w:szCs w:val="22"/>
        </w:rPr>
      </w:pPr>
      <w:r w:rsidRPr="00BA5F71">
        <w:rPr>
          <w:rFonts w:ascii="Calibri" w:hAnsi="Calibri" w:cs="Arial"/>
          <w:sz w:val="22"/>
          <w:szCs w:val="22"/>
        </w:rPr>
        <w:t>(In correct bibliographic format.)</w:t>
      </w:r>
    </w:p>
    <w:p w14:paraId="06D94135" w14:textId="77777777" w:rsidR="00E14839" w:rsidRPr="00BA5F71" w:rsidRDefault="00E14839" w:rsidP="00E14839">
      <w:pPr>
        <w:pStyle w:val="Heading2"/>
      </w:pPr>
      <w:r w:rsidRPr="00BA5F71">
        <w:t>RESERVED MATERIALS FOR THE COURSE:</w:t>
      </w:r>
    </w:p>
    <w:p w14:paraId="57A74C5E" w14:textId="77777777" w:rsidR="00E14839" w:rsidRPr="00BA5F71" w:rsidRDefault="00E14839" w:rsidP="00E14839">
      <w:pPr>
        <w:spacing w:after="240"/>
        <w:ind w:left="720"/>
        <w:rPr>
          <w:rFonts w:ascii="Calibri" w:hAnsi="Calibri" w:cs="Arial"/>
          <w:sz w:val="22"/>
          <w:szCs w:val="22"/>
        </w:rPr>
      </w:pPr>
      <w:r w:rsidRPr="00BA5F71">
        <w:rPr>
          <w:rFonts w:ascii="Calibri" w:hAnsi="Calibri" w:cs="Arial"/>
          <w:sz w:val="22"/>
          <w:szCs w:val="22"/>
        </w:rPr>
        <w:t>Other special learning resources.</w:t>
      </w:r>
    </w:p>
    <w:p w14:paraId="4829A23E" w14:textId="77777777" w:rsidR="00E14839" w:rsidRPr="00BA5F71" w:rsidRDefault="00E14839" w:rsidP="00E14839">
      <w:pPr>
        <w:pStyle w:val="Heading2"/>
      </w:pPr>
      <w:r w:rsidRPr="00BA5F71">
        <w:t>CLASS SCHEDULE:</w:t>
      </w:r>
    </w:p>
    <w:p w14:paraId="0041F42D" w14:textId="77777777" w:rsidR="00E14839" w:rsidRPr="00BA5F71" w:rsidRDefault="00E14839" w:rsidP="00E14839">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D41190B" w14:textId="77777777" w:rsidR="00E14839" w:rsidRPr="00BA5F71" w:rsidRDefault="00E14839" w:rsidP="00E14839">
      <w:pPr>
        <w:pStyle w:val="Heading2"/>
      </w:pPr>
      <w:r w:rsidRPr="00BA5F71">
        <w:t>ANY OTHER INFORMATION OR CLASS PROCEDURES OR POLICIES:</w:t>
      </w:r>
    </w:p>
    <w:p w14:paraId="456AABC4" w14:textId="77777777" w:rsidR="00E14839" w:rsidRDefault="00E14839" w:rsidP="00E14839">
      <w:pPr>
        <w:ind w:left="720"/>
        <w:rPr>
          <w:rFonts w:ascii="Calibri" w:hAnsi="Calibri" w:cs="Arial"/>
          <w:sz w:val="22"/>
          <w:szCs w:val="22"/>
        </w:rPr>
      </w:pPr>
      <w:r w:rsidRPr="00BA5F71">
        <w:rPr>
          <w:rFonts w:ascii="Calibri" w:hAnsi="Calibri" w:cs="Arial"/>
          <w:sz w:val="22"/>
          <w:szCs w:val="22"/>
        </w:rPr>
        <w:t>(Which would be useful to the students in the class.)</w:t>
      </w:r>
    </w:p>
    <w:p w14:paraId="284C4E4E" w14:textId="77777777" w:rsidR="00C324B6" w:rsidRPr="00E14839" w:rsidRDefault="00C324B6" w:rsidP="00E14839"/>
    <w:sectPr w:rsidR="00C324B6" w:rsidRPr="00E14839"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B59CC" w14:textId="77777777" w:rsidR="00E14839" w:rsidRDefault="00E14839" w:rsidP="003A608C">
      <w:r>
        <w:separator/>
      </w:r>
    </w:p>
  </w:endnote>
  <w:endnote w:type="continuationSeparator" w:id="0">
    <w:p w14:paraId="44D649A8" w14:textId="77777777" w:rsidR="00E14839" w:rsidRDefault="00E1483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15A1" w14:textId="77777777" w:rsidR="00E14839" w:rsidRPr="0056733A" w:rsidRDefault="00E1483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BD29" w14:textId="77777777" w:rsidR="00E14839" w:rsidRPr="0004495F" w:rsidRDefault="00E1483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E1A4" w14:textId="77777777" w:rsidR="00E14839" w:rsidRDefault="00E148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DE4C" w14:textId="77777777" w:rsidR="00821739" w:rsidRPr="0056733A" w:rsidRDefault="00E1483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0BC1" w14:textId="77777777" w:rsidR="00821739" w:rsidRPr="0004495F" w:rsidRDefault="00E1483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18D6A" w14:textId="77777777" w:rsidR="00E14839" w:rsidRDefault="00E14839" w:rsidP="003A608C">
      <w:r>
        <w:separator/>
      </w:r>
    </w:p>
  </w:footnote>
  <w:footnote w:type="continuationSeparator" w:id="0">
    <w:p w14:paraId="4C667F2D" w14:textId="77777777" w:rsidR="00E14839" w:rsidRDefault="00E1483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A2DA" w14:textId="77777777" w:rsidR="00E14839" w:rsidRPr="00FD0895" w:rsidRDefault="00E1483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HY</w:t>
    </w:r>
    <w:r>
      <w:rPr>
        <w:rFonts w:ascii="Calibri" w:hAnsi="Calibri" w:cs="Arial"/>
        <w:noProof/>
        <w:sz w:val="22"/>
        <w:szCs w:val="22"/>
      </w:rPr>
      <w:t xml:space="preserve"> </w:t>
    </w:r>
    <w:r w:rsidRPr="0044449D">
      <w:rPr>
        <w:rFonts w:ascii="Calibri" w:hAnsi="Calibri" w:cs="Arial"/>
        <w:noProof/>
        <w:sz w:val="22"/>
        <w:szCs w:val="22"/>
      </w:rPr>
      <w:t>2048L</w:t>
    </w:r>
    <w:r>
      <w:rPr>
        <w:rFonts w:ascii="Calibri" w:hAnsi="Calibri" w:cs="Arial"/>
        <w:noProof/>
        <w:sz w:val="22"/>
        <w:szCs w:val="22"/>
      </w:rPr>
      <w:t xml:space="preserve"> </w:t>
    </w:r>
    <w:r w:rsidRPr="0044449D">
      <w:rPr>
        <w:rFonts w:ascii="Calibri" w:hAnsi="Calibri" w:cs="Arial"/>
        <w:noProof/>
        <w:sz w:val="22"/>
        <w:szCs w:val="22"/>
      </w:rPr>
      <w:t>General Physics I Labora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04E5" w14:textId="77777777" w:rsidR="00E14839" w:rsidRDefault="00E14839" w:rsidP="0004495F">
    <w:pPr>
      <w:pStyle w:val="Header"/>
      <w:jc w:val="right"/>
    </w:pPr>
    <w:r w:rsidRPr="00D55873">
      <w:rPr>
        <w:noProof/>
        <w:lang w:eastAsia="en-US"/>
      </w:rPr>
      <w:drawing>
        <wp:inline distT="0" distB="0" distL="0" distR="0" wp14:anchorId="737231A7" wp14:editId="7EE7B93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0E6AD6B" w14:textId="77777777" w:rsidR="00E14839" w:rsidRPr="0004495F" w:rsidRDefault="00E14839"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1AB891CD" wp14:editId="35BE28D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4178E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E313" w14:textId="77777777" w:rsidR="00E14839" w:rsidRDefault="00E148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2DB0" w14:textId="77777777" w:rsidR="008333FE" w:rsidRPr="00FD0895" w:rsidRDefault="00E1483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HY</w:t>
    </w:r>
    <w:r>
      <w:rPr>
        <w:rFonts w:ascii="Calibri" w:hAnsi="Calibri" w:cs="Arial"/>
        <w:noProof/>
        <w:sz w:val="22"/>
        <w:szCs w:val="22"/>
      </w:rPr>
      <w:t xml:space="preserve"> </w:t>
    </w:r>
    <w:r w:rsidRPr="0044449D">
      <w:rPr>
        <w:rFonts w:ascii="Calibri" w:hAnsi="Calibri" w:cs="Arial"/>
        <w:noProof/>
        <w:sz w:val="22"/>
        <w:szCs w:val="22"/>
      </w:rPr>
      <w:t>2048L</w:t>
    </w:r>
    <w:r>
      <w:rPr>
        <w:rFonts w:ascii="Calibri" w:hAnsi="Calibri" w:cs="Arial"/>
        <w:noProof/>
        <w:sz w:val="22"/>
        <w:szCs w:val="22"/>
      </w:rPr>
      <w:t xml:space="preserve"> </w:t>
    </w:r>
    <w:r w:rsidRPr="0044449D">
      <w:rPr>
        <w:rFonts w:ascii="Calibri" w:hAnsi="Calibri" w:cs="Arial"/>
        <w:noProof/>
        <w:sz w:val="22"/>
        <w:szCs w:val="22"/>
      </w:rPr>
      <w:t>General Physics I Laborato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C2A4" w14:textId="77777777" w:rsidR="00E14839" w:rsidRDefault="00E14839" w:rsidP="00E14839">
    <w:pPr>
      <w:pStyle w:val="Header"/>
      <w:jc w:val="right"/>
    </w:pPr>
    <w:r w:rsidRPr="00D55873">
      <w:rPr>
        <w:noProof/>
        <w:lang w:eastAsia="en-US"/>
      </w:rPr>
      <w:drawing>
        <wp:inline distT="0" distB="0" distL="0" distR="0" wp14:anchorId="5B315888" wp14:editId="0F1E3B7E">
          <wp:extent cx="3124200" cy="962025"/>
          <wp:effectExtent l="0" t="0" r="0" b="9525"/>
          <wp:docPr id="1400" name="Picture 140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D8AD3A3" w14:textId="77777777" w:rsidR="00821739" w:rsidRPr="0004495F" w:rsidRDefault="00E14839" w:rsidP="00E14839">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15DCFB56" wp14:editId="59A2CC4F">
              <wp:extent cx="6457950" cy="0"/>
              <wp:effectExtent l="0" t="0" r="19050" b="19050"/>
              <wp:docPr id="1399" name="Straight Arrow Connector 13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F6C8734" id="_x0000_t32" coordsize="21600,21600" o:spt="32" o:oned="t" path="m,l21600,21600e" filled="f">
              <v:path arrowok="t" fillok="f" o:connecttype="none"/>
              <o:lock v:ext="edit" shapetype="t"/>
            </v:shapetype>
            <v:shape id="Straight Arrow Connector 139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m0CONR6fWpVo3+GO9wJY9nxlONDMvaBiLD/9INnyuqKkwQTpnTrDUug9fRBDTGWEowjwBLCXKQj2sJ8vkVoZg==" w:salt="ObPddUYleTn8yEFMTbgN2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46570"/>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1483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48CC7"/>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40EEC99A441B88F89D5A5861537F7"/>
        <w:category>
          <w:name w:val="General"/>
          <w:gallery w:val="placeholder"/>
        </w:category>
        <w:types>
          <w:type w:val="bbPlcHdr"/>
        </w:types>
        <w:behaviors>
          <w:behavior w:val="content"/>
        </w:behaviors>
        <w:guid w:val="{103A4D89-C641-4842-A1EE-43F89D03CE20}"/>
      </w:docPartPr>
      <w:docPartBody>
        <w:p w:rsidR="002B0431" w:rsidRDefault="005F5856" w:rsidP="005F5856">
          <w:pPr>
            <w:pStyle w:val="11740EEC99A441B88F89D5A5861537F7"/>
          </w:pPr>
          <w:r w:rsidRPr="00EF2604">
            <w:rPr>
              <w:rStyle w:val="PlaceholderText"/>
            </w:rPr>
            <w:t>Click or tap here to enter text.</w:t>
          </w:r>
        </w:p>
      </w:docPartBody>
    </w:docPart>
    <w:docPart>
      <w:docPartPr>
        <w:name w:val="A2768839506B4849AB5530261F6E0E81"/>
        <w:category>
          <w:name w:val="General"/>
          <w:gallery w:val="placeholder"/>
        </w:category>
        <w:types>
          <w:type w:val="bbPlcHdr"/>
        </w:types>
        <w:behaviors>
          <w:behavior w:val="content"/>
        </w:behaviors>
        <w:guid w:val="{02B96CA4-3C0D-4DAF-A25E-64E806C7D098}"/>
      </w:docPartPr>
      <w:docPartBody>
        <w:p w:rsidR="002B0431" w:rsidRDefault="005F5856" w:rsidP="005F5856">
          <w:pPr>
            <w:pStyle w:val="A2768839506B4849AB5530261F6E0E81"/>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B0431"/>
    <w:rsid w:val="002D1AD7"/>
    <w:rsid w:val="005F5856"/>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5856"/>
    <w:rPr>
      <w:color w:val="808080"/>
    </w:rPr>
  </w:style>
  <w:style w:type="paragraph" w:customStyle="1" w:styleId="11740EEC99A441B88F89D5A5861537F7">
    <w:name w:val="11740EEC99A441B88F89D5A5861537F7"/>
    <w:rsid w:val="005F5856"/>
  </w:style>
  <w:style w:type="paragraph" w:customStyle="1" w:styleId="A2768839506B4849AB5530261F6E0E81">
    <w:name w:val="A2768839506B4849AB5530261F6E0E81"/>
    <w:rsid w:val="005F58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45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0:00Z</dcterms:created>
  <dcterms:modified xsi:type="dcterms:W3CDTF">2022-06-24T15:51:00Z</dcterms:modified>
</cp:coreProperties>
</file>